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045B6553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CF6B9B">
        <w:rPr>
          <w:bCs/>
        </w:rPr>
        <w:t>зданию магазина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CF6B9B">
        <w:rPr>
          <w:bCs/>
        </w:rPr>
        <w:t>Ленина</w:t>
      </w:r>
      <w:proofErr w:type="spellEnd"/>
      <w:r w:rsidR="006A5CCD">
        <w:rPr>
          <w:bCs/>
        </w:rPr>
        <w:t>, д.</w:t>
      </w:r>
      <w:r w:rsidR="00CF6B9B">
        <w:rPr>
          <w:bCs/>
        </w:rPr>
        <w:t>40б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CF6B9B">
        <w:rPr>
          <w:bCs/>
        </w:rPr>
        <w:t>0104043:16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CF6B9B">
        <w:t>99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5306AF46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C909DB">
        <w:t>ом</w:t>
      </w:r>
      <w:r>
        <w:t xml:space="preserve"> </w:t>
      </w:r>
      <w:r w:rsidRPr="00D15FEB">
        <w:t>квартал</w:t>
      </w:r>
      <w:r w:rsidR="00C909DB">
        <w:t>е</w:t>
      </w:r>
      <w:r w:rsidRPr="00D15FEB">
        <w:t xml:space="preserve"> </w:t>
      </w:r>
      <w:r w:rsidRPr="005D4378">
        <w:t>53:12:</w:t>
      </w:r>
      <w:r w:rsidR="00567A1E">
        <w:t>01</w:t>
      </w:r>
      <w:r w:rsidR="00CF6B9B">
        <w:t>04043</w:t>
      </w:r>
      <w:r w:rsidR="00053BE5">
        <w:t xml:space="preserve">, </w:t>
      </w:r>
      <w:r>
        <w:t xml:space="preserve">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CF6B9B">
        <w:t>78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47451F8F" w:rsidR="00D55207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 w:rsidR="00CF6B9B">
        <w:t>0104043: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CF6B9B">
        <w:t>ул.Ленина</w:t>
      </w:r>
      <w:proofErr w:type="spellEnd"/>
      <w:r w:rsidR="00CF6B9B">
        <w:t xml:space="preserve">, уч. </w:t>
      </w:r>
      <w:r w:rsidR="00CF6B9B">
        <w:rPr>
          <w:color w:val="auto"/>
        </w:rPr>
        <w:t>38а</w:t>
      </w:r>
      <w:r>
        <w:t xml:space="preserve">, площадью </w:t>
      </w:r>
      <w:r w:rsidR="00CF6B9B">
        <w:t>11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="00CF6B9B">
        <w:t>;</w:t>
      </w:r>
    </w:p>
    <w:p w14:paraId="52A417FB" w14:textId="7789DB1F" w:rsidR="00CF6B9B" w:rsidRDefault="00CF6B9B" w:rsidP="00CF6B9B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4043:</w:t>
      </w:r>
      <w:r>
        <w:t>1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Ленина</w:t>
      </w:r>
      <w:proofErr w:type="spellEnd"/>
      <w:r>
        <w:t>, д.38</w:t>
      </w:r>
      <w:bookmarkStart w:id="0" w:name="_GoBack"/>
      <w:bookmarkEnd w:id="0"/>
      <w:r>
        <w:t xml:space="preserve">, площадью </w:t>
      </w:r>
      <w:r>
        <w:t>1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53692A00" w14:textId="77777777" w:rsidR="00CF6B9B" w:rsidRPr="00D82A19" w:rsidRDefault="00CF6B9B" w:rsidP="00CD6778">
      <w:pPr>
        <w:pStyle w:val="Default"/>
        <w:ind w:firstLine="567"/>
        <w:jc w:val="both"/>
      </w:pPr>
    </w:p>
    <w:sectPr w:rsidR="00CF6B9B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3BE5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394B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09DB"/>
    <w:rsid w:val="00C960D2"/>
    <w:rsid w:val="00CA4551"/>
    <w:rsid w:val="00CC632A"/>
    <w:rsid w:val="00CD65AA"/>
    <w:rsid w:val="00CD6778"/>
    <w:rsid w:val="00CD7562"/>
    <w:rsid w:val="00CF6B9B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139A6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BEC0-1A23-4942-B6BC-0F38BE5D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0</cp:revision>
  <cp:lastPrinted>2024-05-07T11:10:00Z</cp:lastPrinted>
  <dcterms:created xsi:type="dcterms:W3CDTF">2024-01-10T08:31:00Z</dcterms:created>
  <dcterms:modified xsi:type="dcterms:W3CDTF">2024-12-25T11:34:00Z</dcterms:modified>
</cp:coreProperties>
</file>